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81071" w14:textId="4A24EC47" w:rsidR="00D86D68" w:rsidRDefault="00D86D68" w:rsidP="0011368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163BC69" w14:textId="77777777" w:rsidR="00C750CD" w:rsidRPr="00ED29C0" w:rsidRDefault="00C750CD" w:rsidP="00C750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750CD">
        <w:rPr>
          <w:rFonts w:ascii="Times New Roman" w:hAnsi="Times New Roman"/>
          <w:b/>
          <w:bCs/>
          <w:sz w:val="20"/>
          <w:szCs w:val="20"/>
        </w:rPr>
        <w:t>EDITAL/PROFESSOR Nº 039, DE 18 DE JUNHO DE 2026</w:t>
      </w:r>
    </w:p>
    <w:p w14:paraId="21CB20D1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14:paraId="08B6B2AB" w14:textId="77777777" w:rsidR="00503A71" w:rsidRPr="00ED29C0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D29C0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63F0FB32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EE1AC65" w14:textId="77777777" w:rsidR="00503A71" w:rsidRPr="00ED29C0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29F6281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Candidato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5792B119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Curso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31A0FBCD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Tema da Aula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07E8BAA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64D1740" w14:textId="77777777" w:rsidR="00503A71" w:rsidRPr="00ED29C0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 – Conteúdo</w:t>
      </w:r>
    </w:p>
    <w:p w14:paraId="5681946B" w14:textId="77777777" w:rsidR="00503A71" w:rsidRPr="00ED29C0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427A01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F36712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I – Objetivo</w:t>
      </w:r>
    </w:p>
    <w:p w14:paraId="26A06965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2F81B4F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33C9AD0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II – Metodologia</w:t>
      </w:r>
    </w:p>
    <w:p w14:paraId="370BF3C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095024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F85FCF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V – Avaliação</w:t>
      </w:r>
    </w:p>
    <w:p w14:paraId="62477EE1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BDB591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58F517D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4DA0D9E4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ED3D58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0FB42DE9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0E51F327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78E9D8C9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3E2E8B02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1A97AC7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7BFF17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299EA6A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66C921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E2D370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37A4C3A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6F2119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F9AA63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7AE7D203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A70C037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28AD2E0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2C8AD7F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4BDF9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BE8D551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E4C78CA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6C2BAAB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780116E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298499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D0C10B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98A8635" w14:textId="77777777" w:rsidR="002F2B1B" w:rsidRDefault="002F2B1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40CC3EC" w14:textId="5F207828" w:rsidR="00022D44" w:rsidRPr="00ED29C0" w:rsidRDefault="00022D44" w:rsidP="003F004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</w:p>
    <w:sectPr w:rsidR="00022D44" w:rsidRPr="00ED29C0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580A" w14:textId="77777777" w:rsidR="00C14650" w:rsidRDefault="00C14650" w:rsidP="00F92C06">
      <w:pPr>
        <w:spacing w:after="0" w:line="240" w:lineRule="auto"/>
      </w:pPr>
      <w:r>
        <w:separator/>
      </w:r>
    </w:p>
  </w:endnote>
  <w:endnote w:type="continuationSeparator" w:id="0">
    <w:p w14:paraId="19B05955" w14:textId="77777777" w:rsidR="00C14650" w:rsidRDefault="00C14650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31A5CFC7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65AF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65AF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946B3" w14:textId="77777777" w:rsidR="00C14650" w:rsidRDefault="00C14650" w:rsidP="00F92C06">
      <w:pPr>
        <w:spacing w:after="0" w:line="240" w:lineRule="auto"/>
      </w:pPr>
      <w:r>
        <w:separator/>
      </w:r>
    </w:p>
  </w:footnote>
  <w:footnote w:type="continuationSeparator" w:id="0">
    <w:p w14:paraId="49BEDA39" w14:textId="77777777" w:rsidR="00C14650" w:rsidRDefault="00C14650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5EC8"/>
    <w:rsid w:val="00057B1C"/>
    <w:rsid w:val="00060D36"/>
    <w:rsid w:val="00061231"/>
    <w:rsid w:val="00063666"/>
    <w:rsid w:val="00066378"/>
    <w:rsid w:val="00066A89"/>
    <w:rsid w:val="000701C1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76E7C"/>
    <w:rsid w:val="00181E2F"/>
    <w:rsid w:val="00184AAC"/>
    <w:rsid w:val="00185901"/>
    <w:rsid w:val="00185D0E"/>
    <w:rsid w:val="00187A86"/>
    <w:rsid w:val="00190FDD"/>
    <w:rsid w:val="001913A3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46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27A4A"/>
    <w:rsid w:val="00230913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65AFD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046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1796A"/>
    <w:rsid w:val="0042165D"/>
    <w:rsid w:val="00421784"/>
    <w:rsid w:val="004243F2"/>
    <w:rsid w:val="004252F9"/>
    <w:rsid w:val="00425E26"/>
    <w:rsid w:val="00426AB8"/>
    <w:rsid w:val="00434896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28FD"/>
    <w:rsid w:val="00473F1B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3F7F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D6E37"/>
    <w:rsid w:val="004E0644"/>
    <w:rsid w:val="004E1438"/>
    <w:rsid w:val="004E15B0"/>
    <w:rsid w:val="004E38D5"/>
    <w:rsid w:val="004E57DD"/>
    <w:rsid w:val="004E76E7"/>
    <w:rsid w:val="004F1A48"/>
    <w:rsid w:val="004F1BD5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36B7"/>
    <w:rsid w:val="00585384"/>
    <w:rsid w:val="00591A37"/>
    <w:rsid w:val="00593216"/>
    <w:rsid w:val="005A18AF"/>
    <w:rsid w:val="005A51B7"/>
    <w:rsid w:val="005A5A4C"/>
    <w:rsid w:val="005B5B90"/>
    <w:rsid w:val="005C0945"/>
    <w:rsid w:val="005C415A"/>
    <w:rsid w:val="005C4C16"/>
    <w:rsid w:val="005C5C8A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411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3794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203F"/>
    <w:rsid w:val="0082273B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6803"/>
    <w:rsid w:val="008C5242"/>
    <w:rsid w:val="008C6837"/>
    <w:rsid w:val="008C7155"/>
    <w:rsid w:val="008C737F"/>
    <w:rsid w:val="008C73A0"/>
    <w:rsid w:val="008D0D4D"/>
    <w:rsid w:val="008D15DB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96D77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3A4B"/>
    <w:rsid w:val="00A143E9"/>
    <w:rsid w:val="00A144A3"/>
    <w:rsid w:val="00A14EFE"/>
    <w:rsid w:val="00A220AD"/>
    <w:rsid w:val="00A22CE0"/>
    <w:rsid w:val="00A242BD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7AA"/>
    <w:rsid w:val="00AD0A28"/>
    <w:rsid w:val="00AD1913"/>
    <w:rsid w:val="00AD35AF"/>
    <w:rsid w:val="00AD60A1"/>
    <w:rsid w:val="00AE1FDE"/>
    <w:rsid w:val="00AE2FF4"/>
    <w:rsid w:val="00AE3D1D"/>
    <w:rsid w:val="00AE44FC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82B"/>
    <w:rsid w:val="00B42DCA"/>
    <w:rsid w:val="00B43188"/>
    <w:rsid w:val="00B45FFB"/>
    <w:rsid w:val="00B47A99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4650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0CD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E0A0F"/>
    <w:rsid w:val="00CE1DA2"/>
    <w:rsid w:val="00CE2F49"/>
    <w:rsid w:val="00CE3352"/>
    <w:rsid w:val="00CE63DA"/>
    <w:rsid w:val="00CF0F61"/>
    <w:rsid w:val="00CF4865"/>
    <w:rsid w:val="00CF5153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1884"/>
    <w:rsid w:val="00E06330"/>
    <w:rsid w:val="00E067CD"/>
    <w:rsid w:val="00E07A6C"/>
    <w:rsid w:val="00E11D99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C73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C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9C30-D947-4E33-9701-3F288EF5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0</cp:revision>
  <cp:lastPrinted>2026-05-27T18:28:00Z</cp:lastPrinted>
  <dcterms:created xsi:type="dcterms:W3CDTF">2026-06-17T14:05:00Z</dcterms:created>
  <dcterms:modified xsi:type="dcterms:W3CDTF">2026-06-17T14:05:00Z</dcterms:modified>
</cp:coreProperties>
</file>